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538F" w14:textId="77777777" w:rsidR="00B41E17" w:rsidRPr="00E70BBC" w:rsidRDefault="00B41E17" w:rsidP="00873A87">
      <w:pPr>
        <w:ind w:left="259" w:hangingChars="100" w:hanging="259"/>
        <w:rPr>
          <w:rFonts w:cs="Times New Roman"/>
        </w:rPr>
      </w:pPr>
      <w:r w:rsidRPr="00E70BBC">
        <w:rPr>
          <w:rFonts w:cs="Times New Roman" w:hint="eastAsia"/>
        </w:rPr>
        <w:t>様式第１号（第５条関係）</w:t>
      </w:r>
    </w:p>
    <w:p w14:paraId="436B8EB5" w14:textId="77777777" w:rsidR="00B41E17" w:rsidRPr="00E70BBC" w:rsidRDefault="00B41E17" w:rsidP="00873A87">
      <w:pPr>
        <w:wordWrap w:val="0"/>
        <w:ind w:leftChars="100" w:left="259" w:firstLineChars="2200" w:firstLine="5702"/>
        <w:jc w:val="right"/>
        <w:rPr>
          <w:rFonts w:cs="Times New Roman"/>
        </w:rPr>
      </w:pPr>
      <w:r w:rsidRPr="00E70BBC">
        <w:rPr>
          <w:rFonts w:cs="Times New Roman" w:hint="eastAsia"/>
        </w:rPr>
        <w:t xml:space="preserve">　　　　年　　月　　日</w:t>
      </w:r>
    </w:p>
    <w:p w14:paraId="31DEC0C5" w14:textId="79C524B7" w:rsidR="00B41E17" w:rsidRPr="00E70BBC" w:rsidRDefault="00C856FA" w:rsidP="00C30932">
      <w:pPr>
        <w:spacing w:beforeLines="30" w:before="112" w:afterLines="30" w:after="112"/>
        <w:rPr>
          <w:rFonts w:cs="Times New Roman"/>
        </w:rPr>
      </w:pPr>
      <w:r w:rsidRPr="00E70BBC">
        <w:rPr>
          <w:rFonts w:cs="Times New Roman" w:hint="eastAsia"/>
        </w:rPr>
        <w:t xml:space="preserve">　吉田町長</w:t>
      </w:r>
      <w:r w:rsidR="00B41E17" w:rsidRPr="00E70BBC">
        <w:rPr>
          <w:rFonts w:cs="Times New Roman" w:hint="eastAsia"/>
        </w:rPr>
        <w:t xml:space="preserve">　　　　　　</w:t>
      </w:r>
      <w:r w:rsidR="008B6C3F" w:rsidRPr="00E70BBC">
        <w:rPr>
          <w:rFonts w:cs="Times New Roman" w:hint="eastAsia"/>
        </w:rPr>
        <w:t xml:space="preserve">　　様</w:t>
      </w:r>
    </w:p>
    <w:p w14:paraId="499615D0" w14:textId="77777777" w:rsidR="00B41E17" w:rsidRPr="00E70BBC" w:rsidRDefault="00B41E17" w:rsidP="008B6C3F">
      <w:pPr>
        <w:wordWrap w:val="0"/>
        <w:jc w:val="right"/>
        <w:rPr>
          <w:rFonts w:cs="Times New Roman"/>
        </w:rPr>
      </w:pPr>
      <w:r w:rsidRPr="00E70BBC">
        <w:rPr>
          <w:rFonts w:cs="Times New Roman" w:hint="eastAsia"/>
        </w:rPr>
        <w:t xml:space="preserve">　　　　　　　　　　　　　　　　住　　所</w:t>
      </w:r>
      <w:r w:rsidR="008B6C3F" w:rsidRPr="00E70BBC">
        <w:rPr>
          <w:rFonts w:cs="Times New Roman" w:hint="eastAsia"/>
        </w:rPr>
        <w:t xml:space="preserve">　　　　　　　　　　　　　　　</w:t>
      </w:r>
    </w:p>
    <w:p w14:paraId="1DCFBB02" w14:textId="5B63A12C" w:rsidR="00B41E17" w:rsidRPr="00E70BBC" w:rsidRDefault="004F2986" w:rsidP="004F2986">
      <w:pPr>
        <w:ind w:right="1036" w:firstLineChars="1600" w:firstLine="4147"/>
        <w:rPr>
          <w:rFonts w:cs="Times New Roman"/>
        </w:rPr>
      </w:pPr>
      <w:r>
        <w:rPr>
          <w:rFonts w:cs="Times New Roman" w:hint="eastAsia"/>
        </w:rPr>
        <w:t>氏</w:t>
      </w:r>
      <w:r w:rsidR="00B41E17" w:rsidRPr="00E70BBC">
        <w:rPr>
          <w:rFonts w:cs="Times New Roman" w:hint="eastAsia"/>
        </w:rPr>
        <w:t xml:space="preserve">　　名</w:t>
      </w:r>
    </w:p>
    <w:p w14:paraId="2B34FEAE" w14:textId="3F82034B" w:rsidR="00B41E17" w:rsidRPr="00E70BBC" w:rsidRDefault="00B41E17" w:rsidP="0000163B">
      <w:pPr>
        <w:wordWrap w:val="0"/>
        <w:jc w:val="right"/>
        <w:rPr>
          <w:rFonts w:cs="Times New Roman"/>
        </w:rPr>
      </w:pPr>
      <w:r w:rsidRPr="00E70BBC">
        <w:rPr>
          <w:rFonts w:cs="Times New Roman" w:hint="eastAsia"/>
        </w:rPr>
        <w:t xml:space="preserve">　　　　　　　　　　　　　　　　電話番号</w:t>
      </w:r>
      <w:r w:rsidR="008B6C3F" w:rsidRPr="00E70BBC">
        <w:rPr>
          <w:rFonts w:cs="Times New Roman" w:hint="eastAsia"/>
        </w:rPr>
        <w:t xml:space="preserve">　　　　　　　　　　　　　　　</w:t>
      </w:r>
    </w:p>
    <w:p w14:paraId="2B1B1B60" w14:textId="4B27DB15" w:rsidR="00B41E17" w:rsidRPr="00E70BBC" w:rsidRDefault="008B6C3F" w:rsidP="0000163B">
      <w:pPr>
        <w:spacing w:beforeLines="50" w:before="187" w:afterLines="50" w:after="187"/>
        <w:jc w:val="center"/>
        <w:rPr>
          <w:rFonts w:cs="Times New Roman"/>
        </w:rPr>
      </w:pPr>
      <w:r w:rsidRPr="00E70BBC">
        <w:rPr>
          <w:rFonts w:cs="Times New Roman" w:hint="eastAsia"/>
        </w:rPr>
        <w:t>吉田町新婚生活応援補助金</w:t>
      </w:r>
      <w:r w:rsidR="00B41E17" w:rsidRPr="00E70BBC">
        <w:rPr>
          <w:rFonts w:cs="Times New Roman" w:hint="eastAsia"/>
        </w:rPr>
        <w:t>交付申請書</w:t>
      </w:r>
    </w:p>
    <w:p w14:paraId="7BA885A1" w14:textId="1267F6C8" w:rsidR="00343898" w:rsidRPr="00E70BBC" w:rsidRDefault="00155267" w:rsidP="00721A72">
      <w:pPr>
        <w:ind w:firstLineChars="100" w:firstLine="259"/>
        <w:rPr>
          <w:rFonts w:cs="Times New Roman"/>
        </w:rPr>
      </w:pPr>
      <w:r w:rsidRPr="007201AC">
        <w:rPr>
          <w:rFonts w:cs="Times New Roman" w:hint="eastAsia"/>
        </w:rPr>
        <w:t>令和</w:t>
      </w:r>
      <w:r w:rsidR="007A2DB3">
        <w:rPr>
          <w:rFonts w:cs="Times New Roman" w:hint="eastAsia"/>
        </w:rPr>
        <w:t>８</w:t>
      </w:r>
      <w:r w:rsidRPr="007201AC">
        <w:rPr>
          <w:rFonts w:cs="Times New Roman" w:hint="eastAsia"/>
        </w:rPr>
        <w:t>年度</w:t>
      </w:r>
      <w:r w:rsidRPr="00E70BBC">
        <w:rPr>
          <w:rFonts w:cs="Times New Roman" w:hint="eastAsia"/>
        </w:rPr>
        <w:t>吉田町新婚生活応援補助金の交付を受けたいので、下記のとおり申請します。</w:t>
      </w:r>
    </w:p>
    <w:p w14:paraId="613EC114" w14:textId="1B1E83D5" w:rsidR="0000163B" w:rsidRPr="00E70BBC" w:rsidRDefault="00F8133A" w:rsidP="00421198">
      <w:pPr>
        <w:pStyle w:val="ab"/>
        <w:spacing w:beforeLines="30" w:before="112" w:afterLines="30" w:after="112"/>
      </w:pPr>
      <w:r w:rsidRPr="00E70BBC">
        <w:rPr>
          <w:rFonts w:hint="eastAsia"/>
        </w:rPr>
        <w:t>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2551"/>
        <w:gridCol w:w="3686"/>
      </w:tblGrid>
      <w:tr w:rsidR="00E70BBC" w:rsidRPr="00E70BBC" w14:paraId="3C12ECC6" w14:textId="77777777" w:rsidTr="0000163B">
        <w:trPr>
          <w:trHeight w:val="331"/>
        </w:trPr>
        <w:tc>
          <w:tcPr>
            <w:tcW w:w="3119" w:type="dxa"/>
            <w:gridSpan w:val="3"/>
            <w:vAlign w:val="center"/>
          </w:tcPr>
          <w:p w14:paraId="60A32D9A" w14:textId="77777777" w:rsidR="00EF5A36" w:rsidRPr="00E70BBC" w:rsidRDefault="00EF5A36" w:rsidP="00525CB3">
            <w:pPr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１　</w:t>
            </w:r>
            <w:r w:rsidRPr="00E70BBC">
              <w:rPr>
                <w:rFonts w:cs="Times New Roman" w:hint="eastAsia"/>
                <w:spacing w:val="338"/>
                <w:kern w:val="0"/>
                <w:fitText w:val="2072" w:id="-1016950784"/>
              </w:rPr>
              <w:t>婚姻</w:t>
            </w:r>
            <w:r w:rsidRPr="00E70BBC">
              <w:rPr>
                <w:rFonts w:cs="Times New Roman" w:hint="eastAsia"/>
                <w:kern w:val="0"/>
                <w:fitText w:val="2072" w:id="-1016950784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14:paraId="6F1963B4" w14:textId="77777777" w:rsidR="00EF5A36" w:rsidRPr="00E70BBC" w:rsidRDefault="00EF5A36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　年　　月　　日</w:t>
            </w:r>
          </w:p>
        </w:tc>
      </w:tr>
      <w:tr w:rsidR="00E70BBC" w:rsidRPr="00E70BBC" w14:paraId="1396B43B" w14:textId="77777777" w:rsidTr="0000163B">
        <w:trPr>
          <w:trHeight w:val="223"/>
        </w:trPr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3D122F7D" w14:textId="77777777" w:rsidR="00EF5A36" w:rsidRPr="00E70BBC" w:rsidRDefault="00EF5A36" w:rsidP="00525CB3">
            <w:pPr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２　</w:t>
            </w:r>
            <w:r w:rsidRPr="00E70BBC">
              <w:rPr>
                <w:rFonts w:cs="Times New Roman" w:hint="eastAsia"/>
                <w:spacing w:val="109"/>
                <w:kern w:val="0"/>
                <w:fitText w:val="2072" w:id="-1016950783"/>
              </w:rPr>
              <w:t>交付申請</w:t>
            </w:r>
            <w:r w:rsidRPr="00E70BBC">
              <w:rPr>
                <w:rFonts w:cs="Times New Roman" w:hint="eastAsia"/>
                <w:kern w:val="0"/>
                <w:fitText w:val="2072" w:id="-1016950783"/>
              </w:rPr>
              <w:t>額</w:t>
            </w:r>
          </w:p>
        </w:tc>
        <w:tc>
          <w:tcPr>
            <w:tcW w:w="6237" w:type="dxa"/>
            <w:gridSpan w:val="2"/>
            <w:vAlign w:val="center"/>
          </w:tcPr>
          <w:p w14:paraId="7DB493CA" w14:textId="77777777" w:rsidR="00EF5A36" w:rsidRPr="00E70BBC" w:rsidRDefault="00EF5A36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123DBB78" w14:textId="77777777" w:rsidTr="0000163B">
        <w:trPr>
          <w:trHeight w:val="232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178CFB0D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87DD5E" w14:textId="77777777" w:rsidR="00900A02" w:rsidRPr="00E70BBC" w:rsidRDefault="00900A02" w:rsidP="0000163B">
            <w:pPr>
              <w:ind w:leftChars="50" w:left="130" w:rightChars="50" w:right="130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費用</w:t>
            </w:r>
          </w:p>
          <w:p w14:paraId="7544291A" w14:textId="77777777" w:rsidR="00900A02" w:rsidRPr="00E70BBC" w:rsidRDefault="00900A02" w:rsidP="0000163B">
            <w:pPr>
              <w:ind w:leftChars="50" w:left="130" w:rightChars="50" w:right="130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内訳</w:t>
            </w:r>
          </w:p>
        </w:tc>
        <w:tc>
          <w:tcPr>
            <w:tcW w:w="1276" w:type="dxa"/>
            <w:vMerge w:val="restart"/>
            <w:vAlign w:val="center"/>
          </w:tcPr>
          <w:p w14:paraId="52E9AF00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住居費</w:t>
            </w:r>
          </w:p>
          <w:p w14:paraId="69EB63D8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（購入）</w:t>
            </w:r>
          </w:p>
        </w:tc>
        <w:tc>
          <w:tcPr>
            <w:tcW w:w="2551" w:type="dxa"/>
            <w:vAlign w:val="center"/>
          </w:tcPr>
          <w:p w14:paraId="0662554D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契約締結年月日</w:t>
            </w:r>
          </w:p>
        </w:tc>
        <w:tc>
          <w:tcPr>
            <w:tcW w:w="3686" w:type="dxa"/>
            <w:vAlign w:val="center"/>
          </w:tcPr>
          <w:p w14:paraId="056F19CF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年　　月　　日</w:t>
            </w:r>
          </w:p>
        </w:tc>
      </w:tr>
      <w:tr w:rsidR="00E70BBC" w:rsidRPr="00E70BBC" w14:paraId="7B70925D" w14:textId="77777777" w:rsidTr="0000163B">
        <w:trPr>
          <w:trHeight w:val="237"/>
        </w:trPr>
        <w:tc>
          <w:tcPr>
            <w:tcW w:w="567" w:type="dxa"/>
            <w:vMerge/>
            <w:vAlign w:val="center"/>
          </w:tcPr>
          <w:p w14:paraId="654DB6F2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1703F46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3846B4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5BFD6558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住宅購入費（Ａ）</w:t>
            </w:r>
          </w:p>
        </w:tc>
        <w:tc>
          <w:tcPr>
            <w:tcW w:w="3686" w:type="dxa"/>
            <w:vAlign w:val="center"/>
          </w:tcPr>
          <w:p w14:paraId="2325C7D9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　　　　　　円</w:t>
            </w:r>
          </w:p>
        </w:tc>
      </w:tr>
      <w:tr w:rsidR="00E70BBC" w:rsidRPr="00E70BBC" w14:paraId="38E55C6A" w14:textId="77777777" w:rsidTr="0000163B">
        <w:trPr>
          <w:trHeight w:val="243"/>
        </w:trPr>
        <w:tc>
          <w:tcPr>
            <w:tcW w:w="567" w:type="dxa"/>
            <w:vMerge/>
            <w:vAlign w:val="center"/>
          </w:tcPr>
          <w:p w14:paraId="28AC0561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A571CFF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005CC5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住居費</w:t>
            </w:r>
          </w:p>
          <w:p w14:paraId="47F3CE41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（賃貸）</w:t>
            </w:r>
          </w:p>
        </w:tc>
        <w:tc>
          <w:tcPr>
            <w:tcW w:w="2551" w:type="dxa"/>
            <w:vAlign w:val="center"/>
          </w:tcPr>
          <w:p w14:paraId="6F3C6189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契約締結年月日</w:t>
            </w:r>
          </w:p>
        </w:tc>
        <w:tc>
          <w:tcPr>
            <w:tcW w:w="3686" w:type="dxa"/>
            <w:vAlign w:val="center"/>
          </w:tcPr>
          <w:p w14:paraId="7A76C15F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年　　月　　日</w:t>
            </w:r>
          </w:p>
        </w:tc>
      </w:tr>
      <w:tr w:rsidR="00E70BBC" w:rsidRPr="00E70BBC" w14:paraId="4BB99629" w14:textId="77777777" w:rsidTr="00900A02">
        <w:trPr>
          <w:trHeight w:val="567"/>
        </w:trPr>
        <w:tc>
          <w:tcPr>
            <w:tcW w:w="567" w:type="dxa"/>
            <w:vMerge/>
            <w:vAlign w:val="center"/>
          </w:tcPr>
          <w:p w14:paraId="52170E92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996DC7E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B95A55E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06F5C797" w14:textId="45E27F7B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家賃</w:t>
            </w:r>
          </w:p>
        </w:tc>
        <w:tc>
          <w:tcPr>
            <w:tcW w:w="3686" w:type="dxa"/>
            <w:vAlign w:val="center"/>
          </w:tcPr>
          <w:p w14:paraId="1A81C396" w14:textId="24B740AF" w:rsidR="00900A02" w:rsidRPr="00E70BBC" w:rsidRDefault="00900A02" w:rsidP="00337831">
            <w:pPr>
              <w:jc w:val="left"/>
              <w:rPr>
                <w:rFonts w:cs="Times New Roman"/>
              </w:rPr>
            </w:pPr>
            <w:r w:rsidRPr="00E70BBC">
              <w:rPr>
                <w:rFonts w:cs="Times New Roman" w:hint="eastAsia"/>
                <w:w w:val="65"/>
                <w:kern w:val="0"/>
                <w:fitText w:val="3626" w:id="-1016952832"/>
              </w:rPr>
              <w:t>（家賃　　　　　円</w:t>
            </w:r>
            <w:r w:rsidRPr="00E70BBC">
              <w:rPr>
                <w:rFonts w:cs="Times New Roman" w:hint="eastAsia"/>
                <w:w w:val="65"/>
                <w:kern w:val="0"/>
                <w:fitText w:val="3626" w:id="-1016952832"/>
              </w:rPr>
              <w:t xml:space="preserve"> </w:t>
            </w:r>
            <w:r w:rsidRPr="00E70BBC">
              <w:rPr>
                <w:rFonts w:cs="Times New Roman" w:hint="eastAsia"/>
                <w:w w:val="65"/>
                <w:kern w:val="0"/>
                <w:fitText w:val="3626" w:id="-1016952832"/>
              </w:rPr>
              <w:t>－</w:t>
            </w:r>
            <w:r w:rsidRPr="00E70BBC">
              <w:rPr>
                <w:rFonts w:cs="Times New Roman" w:hint="eastAsia"/>
                <w:w w:val="65"/>
                <w:kern w:val="0"/>
                <w:fitText w:val="3626" w:id="-1016952832"/>
              </w:rPr>
              <w:t xml:space="preserve"> </w:t>
            </w:r>
            <w:r w:rsidRPr="00E70BBC">
              <w:rPr>
                <w:rFonts w:cs="Times New Roman" w:hint="eastAsia"/>
                <w:w w:val="65"/>
                <w:kern w:val="0"/>
                <w:fitText w:val="3626" w:id="-1016952832"/>
              </w:rPr>
              <w:t>住宅手当額　　　　　円</w:t>
            </w:r>
            <w:r w:rsidRPr="00E70BBC">
              <w:rPr>
                <w:rFonts w:cs="Times New Roman" w:hint="eastAsia"/>
                <w:spacing w:val="23"/>
                <w:w w:val="65"/>
                <w:kern w:val="0"/>
                <w:fitText w:val="3626" w:id="-1016952832"/>
              </w:rPr>
              <w:t>）</w:t>
            </w:r>
          </w:p>
          <w:p w14:paraId="7F3913CD" w14:textId="7554DF0F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＝　　　　　　　　　　　円</w:t>
            </w:r>
          </w:p>
        </w:tc>
      </w:tr>
      <w:tr w:rsidR="00E70BBC" w:rsidRPr="00E70BBC" w14:paraId="2445DC87" w14:textId="77777777" w:rsidTr="0000163B">
        <w:trPr>
          <w:trHeight w:val="330"/>
        </w:trPr>
        <w:tc>
          <w:tcPr>
            <w:tcW w:w="567" w:type="dxa"/>
            <w:vMerge/>
            <w:vAlign w:val="center"/>
          </w:tcPr>
          <w:p w14:paraId="29C271F2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39A1C98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A47B83A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5C736E12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敷金</w:t>
            </w:r>
          </w:p>
        </w:tc>
        <w:tc>
          <w:tcPr>
            <w:tcW w:w="3686" w:type="dxa"/>
            <w:vAlign w:val="center"/>
          </w:tcPr>
          <w:p w14:paraId="5352A30C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362350D6" w14:textId="77777777" w:rsidTr="0000163B">
        <w:trPr>
          <w:trHeight w:val="279"/>
        </w:trPr>
        <w:tc>
          <w:tcPr>
            <w:tcW w:w="567" w:type="dxa"/>
            <w:vMerge/>
            <w:vAlign w:val="center"/>
          </w:tcPr>
          <w:p w14:paraId="2729E05D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C9127E7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7B493C6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2595D804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礼金</w:t>
            </w:r>
          </w:p>
        </w:tc>
        <w:tc>
          <w:tcPr>
            <w:tcW w:w="3686" w:type="dxa"/>
            <w:vAlign w:val="center"/>
          </w:tcPr>
          <w:p w14:paraId="008CD711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5633F5C7" w14:textId="77777777" w:rsidTr="0000163B">
        <w:trPr>
          <w:trHeight w:val="357"/>
        </w:trPr>
        <w:tc>
          <w:tcPr>
            <w:tcW w:w="567" w:type="dxa"/>
            <w:vMerge/>
            <w:vAlign w:val="center"/>
          </w:tcPr>
          <w:p w14:paraId="03E0FB49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914E0C8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1003A83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60D195F8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共益費</w:t>
            </w:r>
          </w:p>
        </w:tc>
        <w:tc>
          <w:tcPr>
            <w:tcW w:w="3686" w:type="dxa"/>
            <w:vAlign w:val="center"/>
          </w:tcPr>
          <w:p w14:paraId="637337E3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77C5DB8E" w14:textId="77777777" w:rsidTr="0000163B">
        <w:trPr>
          <w:trHeight w:val="293"/>
        </w:trPr>
        <w:tc>
          <w:tcPr>
            <w:tcW w:w="567" w:type="dxa"/>
            <w:vMerge/>
            <w:vAlign w:val="center"/>
          </w:tcPr>
          <w:p w14:paraId="2268A5DE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3AFEF92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F86772D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5496C998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仲介手数料</w:t>
            </w:r>
          </w:p>
        </w:tc>
        <w:tc>
          <w:tcPr>
            <w:tcW w:w="3686" w:type="dxa"/>
            <w:vAlign w:val="center"/>
          </w:tcPr>
          <w:p w14:paraId="37C0BAAA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73A53F6E" w14:textId="77777777" w:rsidTr="0000163B">
        <w:trPr>
          <w:trHeight w:val="342"/>
        </w:trPr>
        <w:tc>
          <w:tcPr>
            <w:tcW w:w="567" w:type="dxa"/>
            <w:vMerge/>
            <w:vAlign w:val="center"/>
          </w:tcPr>
          <w:p w14:paraId="7C84C195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C0359A8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793447D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67B77408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小計（Ｂ）</w:t>
            </w:r>
          </w:p>
        </w:tc>
        <w:tc>
          <w:tcPr>
            <w:tcW w:w="3686" w:type="dxa"/>
            <w:vAlign w:val="center"/>
          </w:tcPr>
          <w:p w14:paraId="03EB443B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79529572" w14:textId="77777777" w:rsidTr="0000163B">
        <w:trPr>
          <w:trHeight w:val="321"/>
        </w:trPr>
        <w:tc>
          <w:tcPr>
            <w:tcW w:w="567" w:type="dxa"/>
            <w:vMerge/>
            <w:vAlign w:val="center"/>
          </w:tcPr>
          <w:p w14:paraId="257F616A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2C8DC20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B18F72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引越し</w:t>
            </w:r>
          </w:p>
        </w:tc>
        <w:tc>
          <w:tcPr>
            <w:tcW w:w="2551" w:type="dxa"/>
            <w:vAlign w:val="center"/>
          </w:tcPr>
          <w:p w14:paraId="4CD8B765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引越年月日</w:t>
            </w:r>
          </w:p>
        </w:tc>
        <w:tc>
          <w:tcPr>
            <w:tcW w:w="3686" w:type="dxa"/>
            <w:vAlign w:val="center"/>
          </w:tcPr>
          <w:p w14:paraId="31007343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年　　月　　日</w:t>
            </w:r>
          </w:p>
        </w:tc>
      </w:tr>
      <w:tr w:rsidR="00E70BBC" w:rsidRPr="00E70BBC" w14:paraId="5CABC326" w14:textId="77777777" w:rsidTr="0000163B">
        <w:trPr>
          <w:trHeight w:val="356"/>
        </w:trPr>
        <w:tc>
          <w:tcPr>
            <w:tcW w:w="567" w:type="dxa"/>
            <w:vMerge/>
            <w:vAlign w:val="center"/>
          </w:tcPr>
          <w:p w14:paraId="703C3AE2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1ABF5B3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CFDA8C5" w14:textId="77777777" w:rsidR="00900A02" w:rsidRPr="00E70BBC" w:rsidRDefault="00900A02" w:rsidP="0000163B">
            <w:pPr>
              <w:ind w:left="259" w:hangingChars="100" w:hanging="259"/>
              <w:jc w:val="distribute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A40781D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費用（Ｃ）</w:t>
            </w:r>
          </w:p>
        </w:tc>
        <w:tc>
          <w:tcPr>
            <w:tcW w:w="3686" w:type="dxa"/>
            <w:vAlign w:val="center"/>
          </w:tcPr>
          <w:p w14:paraId="564CD59D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　　　　　　円</w:t>
            </w:r>
          </w:p>
        </w:tc>
      </w:tr>
      <w:tr w:rsidR="00E70BBC" w:rsidRPr="00E70BBC" w14:paraId="2BDFB9C0" w14:textId="77777777" w:rsidTr="0000163B">
        <w:trPr>
          <w:trHeight w:val="269"/>
        </w:trPr>
        <w:tc>
          <w:tcPr>
            <w:tcW w:w="567" w:type="dxa"/>
            <w:vMerge/>
            <w:vAlign w:val="center"/>
          </w:tcPr>
          <w:p w14:paraId="446A5DD9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F9F2DE4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B0586C" w14:textId="77777777" w:rsidR="00900A02" w:rsidRPr="00E70BBC" w:rsidRDefault="00900A02" w:rsidP="0000163B">
            <w:pPr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  <w:w w:val="86"/>
                <w:kern w:val="0"/>
                <w:fitText w:val="1036" w:id="-1016954880"/>
              </w:rPr>
              <w:t>リフォー</w:t>
            </w:r>
            <w:r w:rsidRPr="00E70BBC">
              <w:rPr>
                <w:rFonts w:cs="Times New Roman" w:hint="eastAsia"/>
                <w:spacing w:val="4"/>
                <w:w w:val="86"/>
                <w:kern w:val="0"/>
                <w:fitText w:val="1036" w:id="-1016954880"/>
              </w:rPr>
              <w:t>ム</w:t>
            </w:r>
          </w:p>
        </w:tc>
        <w:tc>
          <w:tcPr>
            <w:tcW w:w="2551" w:type="dxa"/>
            <w:vAlign w:val="center"/>
          </w:tcPr>
          <w:p w14:paraId="003D03DA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契約締結年月日</w:t>
            </w:r>
          </w:p>
        </w:tc>
        <w:tc>
          <w:tcPr>
            <w:tcW w:w="3686" w:type="dxa"/>
            <w:vAlign w:val="center"/>
          </w:tcPr>
          <w:p w14:paraId="3FC962CA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　　　　年　　月　　日</w:t>
            </w:r>
          </w:p>
        </w:tc>
      </w:tr>
      <w:tr w:rsidR="00E70BBC" w:rsidRPr="00E70BBC" w14:paraId="0C0ADDEF" w14:textId="77777777" w:rsidTr="0000163B">
        <w:trPr>
          <w:trHeight w:val="268"/>
        </w:trPr>
        <w:tc>
          <w:tcPr>
            <w:tcW w:w="567" w:type="dxa"/>
            <w:vMerge/>
            <w:vAlign w:val="center"/>
          </w:tcPr>
          <w:p w14:paraId="40E5BEDC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8D7DC08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C20FE25" w14:textId="77777777" w:rsidR="00900A02" w:rsidRPr="00E70BBC" w:rsidRDefault="00900A02" w:rsidP="00525CB3">
            <w:pPr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8C27FBF" w14:textId="77777777" w:rsidR="00900A02" w:rsidRPr="00E70BBC" w:rsidRDefault="00900A02" w:rsidP="0000163B">
            <w:pPr>
              <w:ind w:leftChars="100" w:left="259" w:rightChars="100" w:right="259"/>
              <w:jc w:val="distribute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費用（Ｄ）</w:t>
            </w:r>
          </w:p>
        </w:tc>
        <w:tc>
          <w:tcPr>
            <w:tcW w:w="3686" w:type="dxa"/>
            <w:vAlign w:val="center"/>
          </w:tcPr>
          <w:p w14:paraId="18ABA5F8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68502889" w14:textId="77777777" w:rsidTr="00590CD1">
        <w:trPr>
          <w:trHeight w:val="274"/>
        </w:trPr>
        <w:tc>
          <w:tcPr>
            <w:tcW w:w="567" w:type="dxa"/>
            <w:vMerge/>
            <w:vAlign w:val="center"/>
          </w:tcPr>
          <w:p w14:paraId="034023A1" w14:textId="77777777" w:rsidR="00900A02" w:rsidRPr="00E70BBC" w:rsidRDefault="00900A02" w:rsidP="00525CB3">
            <w:pPr>
              <w:ind w:left="259" w:hangingChars="100" w:hanging="259"/>
              <w:rPr>
                <w:rFonts w:cs="Times New Roman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C235319" w14:textId="77777777" w:rsidR="00900A02" w:rsidRPr="00E70BBC" w:rsidRDefault="00900A02" w:rsidP="00525CB3">
            <w:pPr>
              <w:jc w:val="center"/>
              <w:rPr>
                <w:rFonts w:cs="Times New Roman"/>
              </w:rPr>
            </w:pPr>
            <w:r w:rsidRPr="00E70BBC">
              <w:rPr>
                <w:rFonts w:cs="Times New Roman" w:hint="eastAsia"/>
                <w:sz w:val="21"/>
              </w:rPr>
              <w:t>合計（Ａ）又は（Ｂ）＋（Ｃ）＋（Ｄ）</w:t>
            </w:r>
          </w:p>
        </w:tc>
        <w:tc>
          <w:tcPr>
            <w:tcW w:w="3686" w:type="dxa"/>
            <w:vAlign w:val="center"/>
          </w:tcPr>
          <w:p w14:paraId="42378E05" w14:textId="77777777" w:rsidR="00900A02" w:rsidRPr="00E70BBC" w:rsidRDefault="00900A02" w:rsidP="00337831">
            <w:pPr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円</w:t>
            </w:r>
          </w:p>
        </w:tc>
      </w:tr>
      <w:tr w:rsidR="00E70BBC" w:rsidRPr="00E70BBC" w14:paraId="731FA69E" w14:textId="77777777" w:rsidTr="00186169">
        <w:trPr>
          <w:trHeight w:val="96"/>
        </w:trPr>
        <w:tc>
          <w:tcPr>
            <w:tcW w:w="3119" w:type="dxa"/>
            <w:gridSpan w:val="3"/>
            <w:vAlign w:val="center"/>
          </w:tcPr>
          <w:p w14:paraId="662FFDFD" w14:textId="77777777" w:rsidR="00EF5A36" w:rsidRPr="00E70BBC" w:rsidRDefault="00EF5A36" w:rsidP="00525CB3">
            <w:pPr>
              <w:ind w:left="259" w:hangingChars="100" w:hanging="259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３　</w:t>
            </w:r>
            <w:r w:rsidRPr="00E70BBC">
              <w:rPr>
                <w:rFonts w:cs="Times New Roman" w:hint="eastAsia"/>
                <w:spacing w:val="185"/>
                <w:kern w:val="0"/>
                <w:fitText w:val="2072" w:id="-1016950782"/>
              </w:rPr>
              <w:t>申請期</w:t>
            </w:r>
            <w:r w:rsidRPr="00E70BBC">
              <w:rPr>
                <w:rFonts w:cs="Times New Roman" w:hint="eastAsia"/>
                <w:spacing w:val="1"/>
                <w:kern w:val="0"/>
                <w:fitText w:val="2072" w:id="-1016950782"/>
              </w:rPr>
              <w:t>間</w:t>
            </w:r>
          </w:p>
        </w:tc>
        <w:tc>
          <w:tcPr>
            <w:tcW w:w="6237" w:type="dxa"/>
            <w:gridSpan w:val="2"/>
            <w:vAlign w:val="center"/>
          </w:tcPr>
          <w:p w14:paraId="5A2FB42A" w14:textId="6C7CBFF6" w:rsidR="00EF5A36" w:rsidRPr="00E70BBC" w:rsidRDefault="00EF5A36" w:rsidP="0015435A">
            <w:pPr>
              <w:ind w:firstLineChars="600" w:firstLine="1555"/>
              <w:jc w:val="righ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>年</w:t>
            </w:r>
            <w:r w:rsidR="00186169" w:rsidRPr="00E70BBC">
              <w:rPr>
                <w:rFonts w:cs="Times New Roman" w:hint="eastAsia"/>
              </w:rPr>
              <w:t xml:space="preserve">　　</w:t>
            </w:r>
            <w:r w:rsidRPr="00E70BBC">
              <w:rPr>
                <w:rFonts w:cs="Times New Roman" w:hint="eastAsia"/>
              </w:rPr>
              <w:t>月　～</w:t>
            </w:r>
            <w:r w:rsidR="00186169" w:rsidRPr="00E70BBC">
              <w:rPr>
                <w:rFonts w:cs="Times New Roman" w:hint="eastAsia"/>
              </w:rPr>
              <w:t xml:space="preserve">　　　　　　　</w:t>
            </w:r>
            <w:r w:rsidRPr="00E70BBC">
              <w:rPr>
                <w:rFonts w:cs="Times New Roman" w:hint="eastAsia"/>
              </w:rPr>
              <w:t>年</w:t>
            </w:r>
            <w:r w:rsidR="00186169" w:rsidRPr="00E70BBC">
              <w:rPr>
                <w:rFonts w:cs="Times New Roman" w:hint="eastAsia"/>
              </w:rPr>
              <w:t xml:space="preserve">　　</w:t>
            </w:r>
            <w:r w:rsidRPr="00E70BBC">
              <w:rPr>
                <w:rFonts w:cs="Times New Roman" w:hint="eastAsia"/>
              </w:rPr>
              <w:t>月</w:t>
            </w:r>
          </w:p>
        </w:tc>
      </w:tr>
      <w:tr w:rsidR="00E70BBC" w:rsidRPr="00E70BBC" w14:paraId="3DDC1FE4" w14:textId="77777777" w:rsidTr="00421198">
        <w:trPr>
          <w:trHeight w:val="1871"/>
        </w:trPr>
        <w:tc>
          <w:tcPr>
            <w:tcW w:w="9356" w:type="dxa"/>
            <w:gridSpan w:val="5"/>
            <w:vAlign w:val="center"/>
          </w:tcPr>
          <w:p w14:paraId="7D2CB8C3" w14:textId="757FE9AF" w:rsidR="002F3C7B" w:rsidRPr="00E70BBC" w:rsidRDefault="00325199" w:rsidP="00D27166">
            <w:pPr>
              <w:spacing w:beforeLines="10" w:before="37" w:line="280" w:lineRule="exact"/>
              <w:ind w:firstLineChars="100" w:firstLine="259"/>
              <w:jc w:val="left"/>
              <w:rPr>
                <w:rFonts w:cs="Times New Roman"/>
              </w:rPr>
            </w:pPr>
            <w:r w:rsidRPr="007201AC">
              <w:rPr>
                <w:rFonts w:cs="Times New Roman" w:hint="eastAsia"/>
                <w:kern w:val="0"/>
              </w:rPr>
              <w:t>令和</w:t>
            </w:r>
            <w:r w:rsidR="007A2DB3">
              <w:rPr>
                <w:rFonts w:cs="Times New Roman" w:hint="eastAsia"/>
                <w:kern w:val="0"/>
              </w:rPr>
              <w:t>８</w:t>
            </w:r>
            <w:r w:rsidRPr="007201AC">
              <w:rPr>
                <w:rFonts w:cs="Times New Roman" w:hint="eastAsia"/>
                <w:kern w:val="0"/>
              </w:rPr>
              <w:t>年度</w:t>
            </w:r>
            <w:r w:rsidRPr="00E70BBC">
              <w:rPr>
                <w:rFonts w:cs="Times New Roman" w:hint="eastAsia"/>
                <w:kern w:val="0"/>
              </w:rPr>
              <w:t>吉田町新婚生活応援補助金交付要綱第３条に規定する事項を確認するために、町が申請者及び同居家族の情報を照会確認することに同意し、</w:t>
            </w:r>
            <w:r w:rsidR="002876CA" w:rsidRPr="00E70BBC">
              <w:rPr>
                <w:rFonts w:cs="Times New Roman" w:hint="eastAsia"/>
              </w:rPr>
              <w:t>かつ、</w:t>
            </w:r>
            <w:r w:rsidR="00DA041D" w:rsidRPr="00E70BBC">
              <w:rPr>
                <w:rFonts w:cs="Times New Roman" w:hint="eastAsia"/>
              </w:rPr>
              <w:t>補助金の交付決定を受けた日から</w:t>
            </w:r>
            <w:r w:rsidR="007A2DB3">
              <w:rPr>
                <w:rFonts w:cs="Times New Roman" w:hint="eastAsia"/>
              </w:rPr>
              <w:t>３</w:t>
            </w:r>
            <w:r w:rsidR="002876CA" w:rsidRPr="00E70BBC">
              <w:rPr>
                <w:rFonts w:cs="Times New Roman" w:hint="eastAsia"/>
              </w:rPr>
              <w:t>年以上</w:t>
            </w:r>
            <w:r w:rsidR="00DA041D" w:rsidRPr="00E70BBC">
              <w:rPr>
                <w:rFonts w:cs="Times New Roman" w:hint="eastAsia"/>
              </w:rPr>
              <w:t>、申請に係る住宅に定住する意思を持っています。</w:t>
            </w:r>
          </w:p>
          <w:p w14:paraId="4F98AD31" w14:textId="04232730" w:rsidR="002876CA" w:rsidRPr="00E70BBC" w:rsidRDefault="002876CA" w:rsidP="00C30932">
            <w:pPr>
              <w:spacing w:beforeLines="20" w:before="75" w:afterLines="20" w:after="75" w:line="300" w:lineRule="exact"/>
              <w:jc w:val="left"/>
              <w:rPr>
                <w:rFonts w:cs="Times New Roman"/>
              </w:rPr>
            </w:pPr>
            <w:r w:rsidRPr="00E70BBC">
              <w:rPr>
                <w:rFonts w:cs="Times New Roman" w:hint="eastAsia"/>
              </w:rPr>
              <w:t xml:space="preserve">　</w:t>
            </w:r>
            <w:r w:rsidR="00C30932" w:rsidRPr="00E70BBC">
              <w:rPr>
                <w:rFonts w:cs="Times New Roman" w:hint="eastAsia"/>
              </w:rPr>
              <w:t xml:space="preserve">　　</w:t>
            </w:r>
            <w:r w:rsidRPr="00E70BBC">
              <w:rPr>
                <w:rFonts w:cs="Times New Roman" w:hint="eastAsia"/>
              </w:rPr>
              <w:t xml:space="preserve">　　年　　月　　日</w:t>
            </w:r>
          </w:p>
          <w:p w14:paraId="7FF38FAF" w14:textId="10AA6808" w:rsidR="002876CA" w:rsidRPr="00E70BBC" w:rsidRDefault="002876CA" w:rsidP="0000163B">
            <w:pPr>
              <w:spacing w:line="300" w:lineRule="exact"/>
              <w:jc w:val="left"/>
              <w:rPr>
                <w:rFonts w:cs="Times New Roman"/>
                <w:u w:val="single"/>
              </w:rPr>
            </w:pPr>
            <w:r w:rsidRPr="00E70BBC">
              <w:rPr>
                <w:rFonts w:cs="Times New Roman" w:hint="eastAsia"/>
              </w:rPr>
              <w:t xml:space="preserve"> </w:t>
            </w:r>
            <w:r w:rsidRPr="00E70BBC">
              <w:rPr>
                <w:rFonts w:cs="Times New Roman"/>
              </w:rPr>
              <w:t xml:space="preserve">    </w:t>
            </w:r>
            <w:r w:rsidRPr="00E70BBC">
              <w:rPr>
                <w:rFonts w:cs="Times New Roman" w:hint="eastAsia"/>
                <w:u w:val="single"/>
              </w:rPr>
              <w:t xml:space="preserve">申請者氏名（署名）　　　　　　</w:t>
            </w:r>
            <w:r w:rsidRPr="00E70BBC">
              <w:rPr>
                <w:rFonts w:cs="Times New Roman" w:hint="eastAsia"/>
              </w:rPr>
              <w:t xml:space="preserve">　　</w:t>
            </w:r>
            <w:r w:rsidRPr="00E70BBC">
              <w:rPr>
                <w:rFonts w:cs="Times New Roman" w:hint="eastAsia"/>
                <w:u w:val="single"/>
              </w:rPr>
              <w:t xml:space="preserve">配偶者氏名（署名）　　　　　　</w:t>
            </w:r>
          </w:p>
        </w:tc>
      </w:tr>
    </w:tbl>
    <w:p w14:paraId="31D01ED7" w14:textId="77777777" w:rsidR="00054D28" w:rsidRPr="00A81F1A" w:rsidRDefault="00054D28" w:rsidP="007201A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054D28" w:rsidRPr="00A81F1A" w:rsidSect="00A81F1A">
      <w:pgSz w:w="11907" w:h="16840" w:code="9"/>
      <w:pgMar w:top="1276" w:right="1418" w:bottom="1701" w:left="1418" w:header="68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9BE2" w14:textId="77777777" w:rsidR="00E24EB7" w:rsidRDefault="00E24EB7" w:rsidP="00551825">
      <w:r>
        <w:separator/>
      </w:r>
    </w:p>
  </w:endnote>
  <w:endnote w:type="continuationSeparator" w:id="0">
    <w:p w14:paraId="62AA9CE9" w14:textId="77777777" w:rsidR="00E24EB7" w:rsidRDefault="00E24EB7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7823" w14:textId="77777777" w:rsidR="00E24EB7" w:rsidRDefault="00E24EB7" w:rsidP="00551825">
      <w:r>
        <w:separator/>
      </w:r>
    </w:p>
  </w:footnote>
  <w:footnote w:type="continuationSeparator" w:id="0">
    <w:p w14:paraId="66CC4975" w14:textId="77777777" w:rsidR="00E24EB7" w:rsidRDefault="00E24EB7" w:rsidP="0055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8A8"/>
    <w:multiLevelType w:val="hybridMultilevel"/>
    <w:tmpl w:val="2090BBEC"/>
    <w:lvl w:ilvl="0" w:tplc="B41048A4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21445E5D"/>
    <w:multiLevelType w:val="hybridMultilevel"/>
    <w:tmpl w:val="972ABF0C"/>
    <w:lvl w:ilvl="0" w:tplc="46024DF2">
      <w:start w:val="1"/>
      <w:numFmt w:val="decimalEnclosedParen"/>
      <w:lvlText w:val="%1"/>
      <w:lvlJc w:val="left"/>
      <w:pPr>
        <w:ind w:left="619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302C46C8"/>
    <w:multiLevelType w:val="hybridMultilevel"/>
    <w:tmpl w:val="2D2EABCA"/>
    <w:lvl w:ilvl="0" w:tplc="CE5658A6">
      <w:start w:val="1"/>
      <w:numFmt w:val="decimalEnclosedParen"/>
      <w:lvlText w:val="%1"/>
      <w:lvlJc w:val="left"/>
      <w:pPr>
        <w:ind w:left="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8007C39"/>
    <w:multiLevelType w:val="hybridMultilevel"/>
    <w:tmpl w:val="6FD8343A"/>
    <w:lvl w:ilvl="0" w:tplc="EB0818F2">
      <w:start w:val="1"/>
      <w:numFmt w:val="decimalEnclosedParen"/>
      <w:lvlText w:val="%1"/>
      <w:lvlJc w:val="left"/>
      <w:pPr>
        <w:ind w:left="61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71619D"/>
    <w:multiLevelType w:val="hybridMultilevel"/>
    <w:tmpl w:val="DE68DDC4"/>
    <w:lvl w:ilvl="0" w:tplc="28FA45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E3677"/>
    <w:multiLevelType w:val="hybridMultilevel"/>
    <w:tmpl w:val="113818C2"/>
    <w:lvl w:ilvl="0" w:tplc="41EEA2A6">
      <w:start w:val="1"/>
      <w:numFmt w:val="decimalEnclosedParen"/>
      <w:lvlText w:val="%1"/>
      <w:lvlJc w:val="left"/>
      <w:pPr>
        <w:ind w:left="619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7E473893"/>
    <w:multiLevelType w:val="hybridMultilevel"/>
    <w:tmpl w:val="9BC09032"/>
    <w:lvl w:ilvl="0" w:tplc="355A28C0">
      <w:start w:val="2"/>
      <w:numFmt w:val="decimalEnclosedParen"/>
      <w:lvlText w:val="%1"/>
      <w:lvlJc w:val="left"/>
      <w:pPr>
        <w:ind w:left="61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782461063">
    <w:abstractNumId w:val="2"/>
  </w:num>
  <w:num w:numId="2" w16cid:durableId="1713265315">
    <w:abstractNumId w:val="1"/>
  </w:num>
  <w:num w:numId="3" w16cid:durableId="1724399856">
    <w:abstractNumId w:val="3"/>
  </w:num>
  <w:num w:numId="4" w16cid:durableId="18899697">
    <w:abstractNumId w:val="6"/>
  </w:num>
  <w:num w:numId="5" w16cid:durableId="1234897451">
    <w:abstractNumId w:val="4"/>
  </w:num>
  <w:num w:numId="6" w16cid:durableId="1749184259">
    <w:abstractNumId w:val="0"/>
  </w:num>
  <w:num w:numId="7" w16cid:durableId="99172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259"/>
  <w:drawingGridVerticalSpacing w:val="37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82"/>
    <w:rsid w:val="0000163B"/>
    <w:rsid w:val="00017148"/>
    <w:rsid w:val="000346E5"/>
    <w:rsid w:val="00036BA7"/>
    <w:rsid w:val="00054D28"/>
    <w:rsid w:val="00055734"/>
    <w:rsid w:val="0006531D"/>
    <w:rsid w:val="000B1372"/>
    <w:rsid w:val="000B5D7D"/>
    <w:rsid w:val="001068D8"/>
    <w:rsid w:val="0013464F"/>
    <w:rsid w:val="00134B1F"/>
    <w:rsid w:val="00136113"/>
    <w:rsid w:val="00140352"/>
    <w:rsid w:val="001424F1"/>
    <w:rsid w:val="001467D3"/>
    <w:rsid w:val="0015435A"/>
    <w:rsid w:val="00155267"/>
    <w:rsid w:val="00160C57"/>
    <w:rsid w:val="00162115"/>
    <w:rsid w:val="001749B6"/>
    <w:rsid w:val="00186169"/>
    <w:rsid w:val="001A0739"/>
    <w:rsid w:val="001A51EF"/>
    <w:rsid w:val="001B11C5"/>
    <w:rsid w:val="001C3B47"/>
    <w:rsid w:val="001D02C7"/>
    <w:rsid w:val="001E54D1"/>
    <w:rsid w:val="001F3680"/>
    <w:rsid w:val="00206C66"/>
    <w:rsid w:val="00216111"/>
    <w:rsid w:val="00251037"/>
    <w:rsid w:val="00261168"/>
    <w:rsid w:val="002876CA"/>
    <w:rsid w:val="00293B13"/>
    <w:rsid w:val="002B1751"/>
    <w:rsid w:val="002C61D6"/>
    <w:rsid w:val="002F3C7B"/>
    <w:rsid w:val="002F46A3"/>
    <w:rsid w:val="003003AC"/>
    <w:rsid w:val="00304946"/>
    <w:rsid w:val="003129BE"/>
    <w:rsid w:val="00317BB0"/>
    <w:rsid w:val="00325199"/>
    <w:rsid w:val="00335619"/>
    <w:rsid w:val="00337831"/>
    <w:rsid w:val="003422F1"/>
    <w:rsid w:val="00343898"/>
    <w:rsid w:val="00373A52"/>
    <w:rsid w:val="00374B14"/>
    <w:rsid w:val="00377E74"/>
    <w:rsid w:val="00381227"/>
    <w:rsid w:val="0040057A"/>
    <w:rsid w:val="004005ED"/>
    <w:rsid w:val="00421198"/>
    <w:rsid w:val="00431479"/>
    <w:rsid w:val="00454751"/>
    <w:rsid w:val="00455007"/>
    <w:rsid w:val="0046281B"/>
    <w:rsid w:val="00464CAD"/>
    <w:rsid w:val="0047275D"/>
    <w:rsid w:val="00480B60"/>
    <w:rsid w:val="004A741D"/>
    <w:rsid w:val="004C03B4"/>
    <w:rsid w:val="004C4846"/>
    <w:rsid w:val="004E789A"/>
    <w:rsid w:val="004F185F"/>
    <w:rsid w:val="004F2986"/>
    <w:rsid w:val="00532EAE"/>
    <w:rsid w:val="00542246"/>
    <w:rsid w:val="00551825"/>
    <w:rsid w:val="005743C1"/>
    <w:rsid w:val="00581367"/>
    <w:rsid w:val="00585169"/>
    <w:rsid w:val="00585251"/>
    <w:rsid w:val="00590678"/>
    <w:rsid w:val="00596349"/>
    <w:rsid w:val="00596BFE"/>
    <w:rsid w:val="005A5A19"/>
    <w:rsid w:val="005C2D0D"/>
    <w:rsid w:val="005F1AC4"/>
    <w:rsid w:val="005F7869"/>
    <w:rsid w:val="006067C4"/>
    <w:rsid w:val="00613758"/>
    <w:rsid w:val="00613F16"/>
    <w:rsid w:val="00623897"/>
    <w:rsid w:val="00624F96"/>
    <w:rsid w:val="00652569"/>
    <w:rsid w:val="0065518A"/>
    <w:rsid w:val="00656A0E"/>
    <w:rsid w:val="00666AEE"/>
    <w:rsid w:val="00687822"/>
    <w:rsid w:val="006A7D90"/>
    <w:rsid w:val="006C0434"/>
    <w:rsid w:val="006D1A3F"/>
    <w:rsid w:val="006D54EB"/>
    <w:rsid w:val="006F204F"/>
    <w:rsid w:val="007201AC"/>
    <w:rsid w:val="00721A72"/>
    <w:rsid w:val="00737D96"/>
    <w:rsid w:val="00740B66"/>
    <w:rsid w:val="00783833"/>
    <w:rsid w:val="00785B73"/>
    <w:rsid w:val="00785EF5"/>
    <w:rsid w:val="00791A9B"/>
    <w:rsid w:val="007A13F8"/>
    <w:rsid w:val="007A2DB3"/>
    <w:rsid w:val="007B6E17"/>
    <w:rsid w:val="007C2782"/>
    <w:rsid w:val="00801051"/>
    <w:rsid w:val="00834893"/>
    <w:rsid w:val="00837447"/>
    <w:rsid w:val="008420D0"/>
    <w:rsid w:val="00867B2B"/>
    <w:rsid w:val="00873A87"/>
    <w:rsid w:val="00882304"/>
    <w:rsid w:val="00887279"/>
    <w:rsid w:val="008B4CC1"/>
    <w:rsid w:val="008B6C3F"/>
    <w:rsid w:val="008D38E1"/>
    <w:rsid w:val="008D74C9"/>
    <w:rsid w:val="008E2B73"/>
    <w:rsid w:val="008F779E"/>
    <w:rsid w:val="00900323"/>
    <w:rsid w:val="00900A02"/>
    <w:rsid w:val="009013B2"/>
    <w:rsid w:val="00912EF1"/>
    <w:rsid w:val="00946DE5"/>
    <w:rsid w:val="00953E23"/>
    <w:rsid w:val="0095530A"/>
    <w:rsid w:val="00973DB0"/>
    <w:rsid w:val="00977DB8"/>
    <w:rsid w:val="0098468C"/>
    <w:rsid w:val="00986CFD"/>
    <w:rsid w:val="009C79A0"/>
    <w:rsid w:val="009E6B13"/>
    <w:rsid w:val="009F655D"/>
    <w:rsid w:val="00A07301"/>
    <w:rsid w:val="00A43D86"/>
    <w:rsid w:val="00A5079E"/>
    <w:rsid w:val="00A81F1A"/>
    <w:rsid w:val="00A9720F"/>
    <w:rsid w:val="00AA1D8D"/>
    <w:rsid w:val="00AB10A3"/>
    <w:rsid w:val="00AB3914"/>
    <w:rsid w:val="00AB4067"/>
    <w:rsid w:val="00AC165D"/>
    <w:rsid w:val="00AC2BAF"/>
    <w:rsid w:val="00AC5475"/>
    <w:rsid w:val="00AD4091"/>
    <w:rsid w:val="00AF61EE"/>
    <w:rsid w:val="00B15435"/>
    <w:rsid w:val="00B1566C"/>
    <w:rsid w:val="00B24830"/>
    <w:rsid w:val="00B24CB4"/>
    <w:rsid w:val="00B33227"/>
    <w:rsid w:val="00B41E17"/>
    <w:rsid w:val="00B463B1"/>
    <w:rsid w:val="00B70560"/>
    <w:rsid w:val="00BA6AD1"/>
    <w:rsid w:val="00BE0E6A"/>
    <w:rsid w:val="00BF0FA7"/>
    <w:rsid w:val="00BF36F5"/>
    <w:rsid w:val="00C222D8"/>
    <w:rsid w:val="00C23B03"/>
    <w:rsid w:val="00C30932"/>
    <w:rsid w:val="00C40F82"/>
    <w:rsid w:val="00C41ECD"/>
    <w:rsid w:val="00C455C4"/>
    <w:rsid w:val="00C57BA6"/>
    <w:rsid w:val="00C60196"/>
    <w:rsid w:val="00C6517B"/>
    <w:rsid w:val="00C80331"/>
    <w:rsid w:val="00C81777"/>
    <w:rsid w:val="00C82324"/>
    <w:rsid w:val="00C84BC4"/>
    <w:rsid w:val="00C856FA"/>
    <w:rsid w:val="00CC5F83"/>
    <w:rsid w:val="00CD2E14"/>
    <w:rsid w:val="00CD562B"/>
    <w:rsid w:val="00CE38AD"/>
    <w:rsid w:val="00CE4FFC"/>
    <w:rsid w:val="00CF3D66"/>
    <w:rsid w:val="00CF5FA3"/>
    <w:rsid w:val="00CF774D"/>
    <w:rsid w:val="00D04853"/>
    <w:rsid w:val="00D25D31"/>
    <w:rsid w:val="00D27166"/>
    <w:rsid w:val="00D341A1"/>
    <w:rsid w:val="00D7719F"/>
    <w:rsid w:val="00D863E2"/>
    <w:rsid w:val="00D95DC7"/>
    <w:rsid w:val="00DA041D"/>
    <w:rsid w:val="00DE65A0"/>
    <w:rsid w:val="00DF2AA2"/>
    <w:rsid w:val="00E0570F"/>
    <w:rsid w:val="00E15719"/>
    <w:rsid w:val="00E248FA"/>
    <w:rsid w:val="00E24EB7"/>
    <w:rsid w:val="00E40482"/>
    <w:rsid w:val="00E44A52"/>
    <w:rsid w:val="00E47848"/>
    <w:rsid w:val="00E57B94"/>
    <w:rsid w:val="00E70BBC"/>
    <w:rsid w:val="00E7540F"/>
    <w:rsid w:val="00E777C9"/>
    <w:rsid w:val="00E8497C"/>
    <w:rsid w:val="00E9066E"/>
    <w:rsid w:val="00E95029"/>
    <w:rsid w:val="00EA53AC"/>
    <w:rsid w:val="00EB6866"/>
    <w:rsid w:val="00ED40D6"/>
    <w:rsid w:val="00EE20DC"/>
    <w:rsid w:val="00EE6EAD"/>
    <w:rsid w:val="00EF5A36"/>
    <w:rsid w:val="00F124FB"/>
    <w:rsid w:val="00F146D4"/>
    <w:rsid w:val="00F375A4"/>
    <w:rsid w:val="00F4124F"/>
    <w:rsid w:val="00F52304"/>
    <w:rsid w:val="00F5254F"/>
    <w:rsid w:val="00F603A4"/>
    <w:rsid w:val="00F8133A"/>
    <w:rsid w:val="00F91912"/>
    <w:rsid w:val="00FB194C"/>
    <w:rsid w:val="00FC45F1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64E36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91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0B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57B94"/>
    <w:pPr>
      <w:jc w:val="center"/>
    </w:pPr>
    <w:rPr>
      <w:rFonts w:cs="Times New Roman"/>
    </w:rPr>
  </w:style>
  <w:style w:type="character" w:customStyle="1" w:styleId="ac">
    <w:name w:val="記 (文字)"/>
    <w:basedOn w:val="a0"/>
    <w:link w:val="ab"/>
    <w:uiPriority w:val="99"/>
    <w:rsid w:val="00E57B94"/>
    <w:rPr>
      <w:rFonts w:ascii="Century" w:eastAsia="ＭＳ 明朝" w:hAnsi="Century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7B94"/>
    <w:pPr>
      <w:jc w:val="right"/>
    </w:pPr>
    <w:rPr>
      <w:rFonts w:cs="Times New Roman"/>
    </w:rPr>
  </w:style>
  <w:style w:type="character" w:customStyle="1" w:styleId="ae">
    <w:name w:val="結語 (文字)"/>
    <w:basedOn w:val="a0"/>
    <w:link w:val="ad"/>
    <w:uiPriority w:val="99"/>
    <w:rsid w:val="00E57B94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E1A3-DC02-4334-813F-11958B6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企画課 吉田町</cp:lastModifiedBy>
  <cp:revision>3</cp:revision>
  <cp:lastPrinted>2024-03-12T01:20:00Z</cp:lastPrinted>
  <dcterms:created xsi:type="dcterms:W3CDTF">2026-04-27T03:11:00Z</dcterms:created>
  <dcterms:modified xsi:type="dcterms:W3CDTF">2026-04-27T03:12:00Z</dcterms:modified>
</cp:coreProperties>
</file>